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B73B" w14:textId="77777777" w:rsidR="00972E5C" w:rsidRDefault="00972E5C" w:rsidP="00474B47">
      <w:pPr>
        <w:spacing w:line="360" w:lineRule="auto"/>
        <w:jc w:val="center"/>
        <w:rPr>
          <w:b/>
        </w:rPr>
      </w:pPr>
    </w:p>
    <w:p w14:paraId="57981BB6" w14:textId="77777777" w:rsidR="00474B47" w:rsidRDefault="00474B47" w:rsidP="00474B47">
      <w:pPr>
        <w:spacing w:line="360" w:lineRule="auto"/>
        <w:jc w:val="center"/>
        <w:rPr>
          <w:b/>
        </w:rPr>
      </w:pPr>
    </w:p>
    <w:p w14:paraId="016C07B0" w14:textId="41D64DBF" w:rsidR="00474B47" w:rsidRDefault="001D5269" w:rsidP="001D5269">
      <w:pPr>
        <w:jc w:val="center"/>
        <w:rPr>
          <w:b/>
        </w:rPr>
      </w:pPr>
      <w:r>
        <w:rPr>
          <w:b/>
        </w:rPr>
        <w:t>T.C.</w:t>
      </w:r>
    </w:p>
    <w:p w14:paraId="16FBB177" w14:textId="7E431534" w:rsidR="001D5269" w:rsidRDefault="001D5269" w:rsidP="001D5269">
      <w:pPr>
        <w:jc w:val="center"/>
        <w:rPr>
          <w:b/>
        </w:rPr>
      </w:pPr>
      <w:r>
        <w:rPr>
          <w:b/>
        </w:rPr>
        <w:t xml:space="preserve">GAZİ ÜNİVERSİTESİ </w:t>
      </w:r>
    </w:p>
    <w:p w14:paraId="286F9400" w14:textId="40010462" w:rsidR="00474B47" w:rsidRDefault="001D5269" w:rsidP="001D5269">
      <w:pPr>
        <w:jc w:val="center"/>
        <w:rPr>
          <w:b/>
        </w:rPr>
      </w:pPr>
      <w:r>
        <w:rPr>
          <w:b/>
        </w:rPr>
        <w:t>TEKNOLOJİ FAKÜLTESİ DEKANLIĞI’NA</w:t>
      </w:r>
    </w:p>
    <w:p w14:paraId="5B8D8C28" w14:textId="77777777" w:rsidR="00474B47" w:rsidRDefault="00474B47" w:rsidP="00474B47">
      <w:pPr>
        <w:spacing w:line="360" w:lineRule="auto"/>
      </w:pPr>
    </w:p>
    <w:p w14:paraId="6046BCCC" w14:textId="71FB15CC" w:rsidR="00474B47" w:rsidRDefault="00D46A5B" w:rsidP="00D46A5B">
      <w:pPr>
        <w:spacing w:line="360" w:lineRule="auto"/>
        <w:ind w:firstLine="709"/>
        <w:jc w:val="both"/>
      </w:pPr>
      <w:r>
        <w:t xml:space="preserve">Fakülteniz Otomotiv Mühendisliği </w:t>
      </w:r>
      <w:r w:rsidR="003C74B3">
        <w:t>Bölümü</w:t>
      </w:r>
      <w:r w:rsidR="00324E44">
        <w:t xml:space="preserve"> …</w:t>
      </w:r>
      <w:r w:rsidR="00DC32BC">
        <w:t>……………numaralı………</w:t>
      </w:r>
      <w:r w:rsidR="00764988">
        <w:t>sınıf</w:t>
      </w:r>
      <w:r w:rsidR="00972E5C">
        <w:t xml:space="preserve"> öğrencisiyim. </w:t>
      </w:r>
      <w:r w:rsidR="00764988">
        <w:t>20</w:t>
      </w:r>
      <w:r w:rsidR="00324E44">
        <w:t>20</w:t>
      </w:r>
      <w:r w:rsidR="00764988">
        <w:t>-202</w:t>
      </w:r>
      <w:r w:rsidR="00324E44">
        <w:t>1</w:t>
      </w:r>
      <w:r w:rsidR="00764988">
        <w:t xml:space="preserve"> </w:t>
      </w:r>
      <w:r w:rsidR="00324E44">
        <w:t>Eğitim – Ö</w:t>
      </w:r>
      <w:r w:rsidR="006E69E4">
        <w:t xml:space="preserve">ğretim yılı </w:t>
      </w:r>
      <w:r w:rsidR="00A41BCF">
        <w:t>yaz</w:t>
      </w:r>
      <w:r>
        <w:t xml:space="preserve"> dönem</w:t>
      </w:r>
      <w:r w:rsidR="00B954C2">
        <w:t>inde</w:t>
      </w:r>
      <w:r>
        <w:t xml:space="preserve"> ………………………</w:t>
      </w:r>
      <w:r w:rsidR="00764988">
        <w:t xml:space="preserve">…… isimli firmada </w:t>
      </w:r>
      <w:r>
        <w:t>………</w:t>
      </w:r>
      <w:r w:rsidR="007C3897">
        <w:t xml:space="preserve">… - </w:t>
      </w:r>
      <w:r>
        <w:t>……</w:t>
      </w:r>
      <w:r w:rsidR="007C3897">
        <w:t>……</w:t>
      </w:r>
      <w:r w:rsidR="00324E44">
        <w:t>.</w:t>
      </w:r>
      <w:r>
        <w:t xml:space="preserve"> tarihleri arasında ….. iş günü stajımı</w:t>
      </w:r>
      <w:r w:rsidR="00764988">
        <w:t xml:space="preserve"> kendi rızam ve iradem </w:t>
      </w:r>
      <w:r>
        <w:t>ile yüz yüze yapmak istiyorum.</w:t>
      </w:r>
    </w:p>
    <w:p w14:paraId="14C5D39A" w14:textId="77777777" w:rsidR="00D46A5B" w:rsidRDefault="00764988" w:rsidP="00D46A5B">
      <w:pPr>
        <w:spacing w:line="360" w:lineRule="auto"/>
        <w:ind w:firstLine="709"/>
        <w:jc w:val="both"/>
      </w:pPr>
      <w:r>
        <w:t>Staj sürecinde Covid-19 salgını sebebi ile yaşayabileceğim problemlere ilişkin tüm sorumluluk şahsıma aittir. Konu ile ilgili oluşacak hiçbir problemden Gazi Üniversitesi sorumlu değildir. Söz konusu</w:t>
      </w:r>
      <w:r w:rsidR="006C5EDE">
        <w:t xml:space="preserve"> hususları bilerek ve isteyerek</w:t>
      </w:r>
      <w:r>
        <w:t xml:space="preserve"> </w:t>
      </w:r>
      <w:r w:rsidR="00C35001">
        <w:t>belirle</w:t>
      </w:r>
      <w:r w:rsidR="00974AAD">
        <w:t>nen</w:t>
      </w:r>
      <w:r w:rsidR="00C35001">
        <w:t xml:space="preserve"> usul ve esaslar </w:t>
      </w:r>
      <w:r w:rsidR="003227AC">
        <w:t xml:space="preserve">çerçevesinde pandemi döneminde </w:t>
      </w:r>
      <w:r>
        <w:t>staj yapmaya rıza gösterdiğimi beyan ederim.</w:t>
      </w:r>
    </w:p>
    <w:p w14:paraId="0453673B" w14:textId="3F635761" w:rsidR="00972E5C" w:rsidRDefault="00972E5C" w:rsidP="00D46A5B">
      <w:pPr>
        <w:spacing w:line="360" w:lineRule="auto"/>
        <w:ind w:firstLine="709"/>
        <w:jc w:val="both"/>
      </w:pPr>
      <w:r>
        <w:t>Gereğini bilgilerinize arz ederim.</w:t>
      </w:r>
      <w:r w:rsidR="00E1399A" w:rsidRPr="00E1399A">
        <w:t xml:space="preserve"> </w:t>
      </w:r>
      <w:r w:rsidR="00E1399A">
        <w:t>..... /..... / 202</w:t>
      </w:r>
      <w:r w:rsidR="00324E44">
        <w:t>1</w:t>
      </w:r>
    </w:p>
    <w:p w14:paraId="0EAC0353" w14:textId="77777777" w:rsidR="00972E5C" w:rsidRDefault="00972E5C" w:rsidP="00474B47">
      <w:pPr>
        <w:spacing w:line="360" w:lineRule="auto"/>
      </w:pPr>
    </w:p>
    <w:p w14:paraId="7808462A" w14:textId="77777777" w:rsidR="00972E5C" w:rsidRDefault="00972E5C" w:rsidP="00474B47">
      <w:pPr>
        <w:spacing w:line="360" w:lineRule="auto"/>
      </w:pPr>
    </w:p>
    <w:p w14:paraId="7078B03E" w14:textId="77777777" w:rsidR="00972E5C" w:rsidRDefault="00972E5C" w:rsidP="00474B47">
      <w:pPr>
        <w:spacing w:line="360" w:lineRule="auto"/>
      </w:pPr>
    </w:p>
    <w:p w14:paraId="610E2572" w14:textId="77777777" w:rsidR="00972E5C" w:rsidRDefault="00972E5C" w:rsidP="00474B47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E1399A">
        <w:tab/>
      </w:r>
      <w:r>
        <w:tab/>
      </w:r>
      <w:r w:rsidRPr="003A53D7">
        <w:rPr>
          <w:b/>
        </w:rPr>
        <w:t>Adı ve Soyadı</w:t>
      </w:r>
      <w:r>
        <w:rPr>
          <w:b/>
        </w:rPr>
        <w:t xml:space="preserve"> : </w:t>
      </w:r>
    </w:p>
    <w:p w14:paraId="76BF680B" w14:textId="77777777" w:rsidR="00972E5C" w:rsidRPr="003A53D7" w:rsidRDefault="00972E5C" w:rsidP="00474B47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399A">
        <w:rPr>
          <w:b/>
        </w:rPr>
        <w:tab/>
      </w:r>
      <w:r>
        <w:rPr>
          <w:b/>
        </w:rPr>
        <w:tab/>
        <w:t xml:space="preserve">               İmza :</w:t>
      </w:r>
    </w:p>
    <w:p w14:paraId="280761D6" w14:textId="77777777" w:rsidR="00972E5C" w:rsidRDefault="00972E5C" w:rsidP="00474B47">
      <w:pPr>
        <w:spacing w:line="360" w:lineRule="auto"/>
      </w:pPr>
    </w:p>
    <w:p w14:paraId="3E4121B0" w14:textId="77777777" w:rsidR="00972E5C" w:rsidRDefault="00972E5C" w:rsidP="00474B47">
      <w:pPr>
        <w:spacing w:line="360" w:lineRule="auto"/>
      </w:pPr>
    </w:p>
    <w:p w14:paraId="63B639B2" w14:textId="77777777" w:rsidR="00671672" w:rsidRPr="00D46A5B" w:rsidRDefault="00972E5C" w:rsidP="00474B47">
      <w:pPr>
        <w:spacing w:line="360" w:lineRule="auto"/>
      </w:pPr>
      <w:r w:rsidRPr="0092126F">
        <w:rPr>
          <w:b/>
          <w:u w:val="single"/>
        </w:rPr>
        <w:t>ADRES</w:t>
      </w:r>
      <w:r w:rsidR="00AB5483">
        <w:rPr>
          <w:b/>
          <w:u w:val="single"/>
        </w:rPr>
        <w:t>:</w:t>
      </w:r>
      <w:r w:rsidR="00D46A5B">
        <w:t xml:space="preserve"> </w:t>
      </w:r>
    </w:p>
    <w:p w14:paraId="60D05CEB" w14:textId="77777777" w:rsidR="00017749" w:rsidRDefault="00017749" w:rsidP="00474B47">
      <w:pPr>
        <w:spacing w:line="360" w:lineRule="auto"/>
      </w:pPr>
    </w:p>
    <w:p w14:paraId="34899BDB" w14:textId="77777777" w:rsidR="00671672" w:rsidRPr="00D46A5B" w:rsidRDefault="00017749" w:rsidP="00474B47">
      <w:pPr>
        <w:spacing w:line="360" w:lineRule="auto"/>
      </w:pPr>
      <w:r>
        <w:rPr>
          <w:b/>
        </w:rPr>
        <w:t>E-P</w:t>
      </w:r>
      <w:r w:rsidR="00671672">
        <w:rPr>
          <w:b/>
        </w:rPr>
        <w:t>osta:</w:t>
      </w:r>
      <w:r w:rsidR="00D46A5B">
        <w:t xml:space="preserve"> </w:t>
      </w:r>
    </w:p>
    <w:p w14:paraId="1E2CFD66" w14:textId="77777777" w:rsidR="00972E5C" w:rsidRPr="00D46A5B" w:rsidRDefault="00474B47" w:rsidP="00474B47">
      <w:pPr>
        <w:spacing w:line="360" w:lineRule="auto"/>
      </w:pPr>
      <w:r>
        <w:rPr>
          <w:b/>
        </w:rPr>
        <w:t xml:space="preserve">Cep </w:t>
      </w:r>
      <w:r w:rsidR="00017749">
        <w:rPr>
          <w:b/>
        </w:rPr>
        <w:t>Telefonu</w:t>
      </w:r>
      <w:r w:rsidR="00972E5C" w:rsidRPr="00A020A5">
        <w:rPr>
          <w:b/>
        </w:rPr>
        <w:t>:</w:t>
      </w:r>
      <w:r w:rsidR="00D46A5B">
        <w:t xml:space="preserve"> </w:t>
      </w:r>
    </w:p>
    <w:sectPr w:rsidR="00972E5C" w:rsidRPr="00D46A5B" w:rsidSect="00683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E5C"/>
    <w:rsid w:val="00017749"/>
    <w:rsid w:val="00153FB3"/>
    <w:rsid w:val="001D5269"/>
    <w:rsid w:val="00313215"/>
    <w:rsid w:val="003227AC"/>
    <w:rsid w:val="00324E44"/>
    <w:rsid w:val="003C74B3"/>
    <w:rsid w:val="00474B47"/>
    <w:rsid w:val="00671672"/>
    <w:rsid w:val="00683C5D"/>
    <w:rsid w:val="006C5EDE"/>
    <w:rsid w:val="006E69E4"/>
    <w:rsid w:val="00764988"/>
    <w:rsid w:val="007C3897"/>
    <w:rsid w:val="00845166"/>
    <w:rsid w:val="00972E5C"/>
    <w:rsid w:val="00974AAD"/>
    <w:rsid w:val="00A41BCF"/>
    <w:rsid w:val="00AB5483"/>
    <w:rsid w:val="00B54D00"/>
    <w:rsid w:val="00B954C2"/>
    <w:rsid w:val="00C35001"/>
    <w:rsid w:val="00C602A4"/>
    <w:rsid w:val="00D46A5B"/>
    <w:rsid w:val="00DC32BC"/>
    <w:rsid w:val="00DC447F"/>
    <w:rsid w:val="00E1399A"/>
    <w:rsid w:val="00F8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0096"/>
  <w15:docId w15:val="{1D9CCA83-FF72-4C39-AD26-9EA02F1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F712-CAD8-4DB9-8B09-C7C3258D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Çağatay Nacak</cp:lastModifiedBy>
  <cp:revision>11</cp:revision>
  <cp:lastPrinted>2020-06-12T09:49:00Z</cp:lastPrinted>
  <dcterms:created xsi:type="dcterms:W3CDTF">2020-06-17T10:59:00Z</dcterms:created>
  <dcterms:modified xsi:type="dcterms:W3CDTF">2021-05-10T21:36:00Z</dcterms:modified>
</cp:coreProperties>
</file>